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3E" w:rsidRPr="00CA23BA" w:rsidRDefault="00DE3C49" w:rsidP="00DE3C49">
      <w:pPr>
        <w:jc w:val="center"/>
        <w:rPr>
          <w:b/>
          <w:sz w:val="28"/>
          <w:szCs w:val="28"/>
        </w:rPr>
      </w:pPr>
      <w:r w:rsidRPr="00CA23BA">
        <w:rPr>
          <w:b/>
          <w:sz w:val="28"/>
          <w:szCs w:val="28"/>
        </w:rPr>
        <w:t xml:space="preserve">План работы </w:t>
      </w:r>
      <w:r w:rsidR="000B103E" w:rsidRPr="00CA23BA">
        <w:rPr>
          <w:b/>
          <w:sz w:val="28"/>
          <w:szCs w:val="28"/>
        </w:rPr>
        <w:t xml:space="preserve"> </w:t>
      </w:r>
      <w:r w:rsidR="00F157EF">
        <w:rPr>
          <w:b/>
          <w:sz w:val="28"/>
          <w:szCs w:val="28"/>
        </w:rPr>
        <w:t>ЦВР «Ровесник</w:t>
      </w:r>
      <w:proofErr w:type="gramStart"/>
      <w:r w:rsidR="00F157EF">
        <w:rPr>
          <w:b/>
          <w:sz w:val="28"/>
          <w:szCs w:val="28"/>
        </w:rPr>
        <w:t>»</w:t>
      </w:r>
      <w:r w:rsidR="000B103E" w:rsidRPr="00CA23BA">
        <w:rPr>
          <w:b/>
          <w:sz w:val="28"/>
          <w:szCs w:val="28"/>
        </w:rPr>
        <w:t>н</w:t>
      </w:r>
      <w:proofErr w:type="gramEnd"/>
      <w:r w:rsidR="000B103E" w:rsidRPr="00CA23BA">
        <w:rPr>
          <w:b/>
          <w:sz w:val="28"/>
          <w:szCs w:val="28"/>
        </w:rPr>
        <w:t>а зимние каникулы.</w:t>
      </w:r>
    </w:p>
    <w:p w:rsidR="00CA23BA" w:rsidRDefault="00CA23BA" w:rsidP="00DE3C49">
      <w:pPr>
        <w:jc w:val="center"/>
        <w:rPr>
          <w:b/>
        </w:rPr>
      </w:pPr>
    </w:p>
    <w:tbl>
      <w:tblPr>
        <w:tblW w:w="8364" w:type="dxa"/>
        <w:tblInd w:w="-601" w:type="dxa"/>
        <w:tblLayout w:type="fixed"/>
        <w:tblLook w:val="0000"/>
      </w:tblPr>
      <w:tblGrid>
        <w:gridCol w:w="1418"/>
        <w:gridCol w:w="1559"/>
        <w:gridCol w:w="5387"/>
      </w:tblGrid>
      <w:tr w:rsidR="003317C7" w:rsidRPr="00DB138D" w:rsidTr="003317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7C7" w:rsidRPr="00DB138D" w:rsidRDefault="003317C7" w:rsidP="002833F6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 w:rsidRPr="00DB138D">
              <w:rPr>
                <w:b/>
                <w:sz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17C7" w:rsidRPr="00DB138D" w:rsidRDefault="003317C7" w:rsidP="002833F6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 w:rsidRPr="00DB138D">
              <w:rPr>
                <w:b/>
                <w:sz w:val="28"/>
              </w:rPr>
              <w:t>Врем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7C7" w:rsidRPr="00DB138D" w:rsidRDefault="003317C7" w:rsidP="002833F6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 w:rsidRPr="00DB138D">
              <w:rPr>
                <w:b/>
                <w:sz w:val="28"/>
              </w:rPr>
              <w:t>План мероприятий</w:t>
            </w:r>
          </w:p>
          <w:p w:rsidR="003317C7" w:rsidRPr="00DB138D" w:rsidRDefault="003317C7" w:rsidP="00EA7B13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 w:rsidRPr="00DB138D">
              <w:rPr>
                <w:b/>
                <w:sz w:val="28"/>
              </w:rPr>
              <w:t xml:space="preserve"> </w:t>
            </w:r>
          </w:p>
        </w:tc>
      </w:tr>
      <w:tr w:rsidR="003317C7" w:rsidRPr="00DB138D" w:rsidTr="00EA7B13">
        <w:trPr>
          <w:trHeight w:val="110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7C7" w:rsidRPr="00DB138D" w:rsidRDefault="001855A9" w:rsidP="002833F6">
            <w:pPr>
              <w:snapToGrid w:val="0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03.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317C7" w:rsidRPr="00DB138D" w:rsidRDefault="001855A9" w:rsidP="002833F6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.0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7C7" w:rsidRPr="00DB138D" w:rsidRDefault="001855A9" w:rsidP="00EA7B13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но-массовое мероприятие «Встреча у новогодней ёлки»</w:t>
            </w:r>
          </w:p>
        </w:tc>
      </w:tr>
      <w:tr w:rsidR="003317C7" w:rsidRPr="00DB138D" w:rsidTr="003317C7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7C7" w:rsidRDefault="001855A9" w:rsidP="002833F6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04.0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317C7" w:rsidRPr="00DB138D" w:rsidRDefault="001855A9" w:rsidP="002833F6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.0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7C7" w:rsidRDefault="001855A9" w:rsidP="002833F6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урнир «</w:t>
            </w:r>
            <w:proofErr w:type="spellStart"/>
            <w:r>
              <w:rPr>
                <w:sz w:val="28"/>
              </w:rPr>
              <w:t>Куличенский</w:t>
            </w:r>
            <w:proofErr w:type="spellEnd"/>
            <w:r>
              <w:rPr>
                <w:sz w:val="28"/>
              </w:rPr>
              <w:t xml:space="preserve"> лёд»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игра в хоккей на катке БСШ№2</w:t>
            </w:r>
          </w:p>
        </w:tc>
      </w:tr>
      <w:tr w:rsidR="003317C7" w:rsidRPr="00DB138D" w:rsidTr="003317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7C7" w:rsidRPr="00DB138D" w:rsidRDefault="001855A9" w:rsidP="002833F6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17C7" w:rsidRPr="00DB138D" w:rsidRDefault="001855A9" w:rsidP="002833F6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7C7" w:rsidRPr="00DB138D" w:rsidRDefault="001855A9" w:rsidP="002833F6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тер-класс специалистов КГБУ «Лидер»</w:t>
            </w:r>
            <w:r w:rsidR="00EA7B13">
              <w:rPr>
                <w:sz w:val="28"/>
              </w:rPr>
              <w:t xml:space="preserve"> </w:t>
            </w:r>
            <w:r>
              <w:rPr>
                <w:sz w:val="28"/>
              </w:rPr>
              <w:t>по операторскому искусству</w:t>
            </w:r>
            <w:r w:rsidR="00EA7B13">
              <w:rPr>
                <w:sz w:val="28"/>
              </w:rPr>
              <w:t>, журналистике</w:t>
            </w:r>
          </w:p>
        </w:tc>
      </w:tr>
      <w:tr w:rsidR="00EA7B13" w:rsidRPr="00DB138D" w:rsidTr="003317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B13" w:rsidRPr="00DB138D" w:rsidRDefault="00EA7B13" w:rsidP="00B853F6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7B13" w:rsidRPr="00DB138D" w:rsidRDefault="00EA7B13" w:rsidP="00B853F6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B13" w:rsidRPr="00DB138D" w:rsidRDefault="00EA7B13" w:rsidP="00B853F6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тер-класс специалистов КГБУ «Лидер» по операторскому искусству, журналистике</w:t>
            </w:r>
          </w:p>
        </w:tc>
      </w:tr>
      <w:tr w:rsidR="00EA7B13" w:rsidRPr="00DB138D" w:rsidTr="003317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B13" w:rsidRPr="00DB138D" w:rsidRDefault="00EA7B13" w:rsidP="002833F6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7B13" w:rsidRPr="00DB138D" w:rsidRDefault="00EA7B13" w:rsidP="002833F6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.0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B13" w:rsidRPr="00DB138D" w:rsidRDefault="00EA7B13" w:rsidP="00EA7B13">
            <w:pPr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но-массовое мероприятие «Рождественские посиделки»»</w:t>
            </w:r>
          </w:p>
        </w:tc>
      </w:tr>
    </w:tbl>
    <w:p w:rsidR="00CA23BA" w:rsidRDefault="00CA23BA" w:rsidP="00DE3C49">
      <w:pPr>
        <w:jc w:val="center"/>
        <w:rPr>
          <w:b/>
        </w:rPr>
      </w:pPr>
    </w:p>
    <w:p w:rsidR="00CA23BA" w:rsidRDefault="00CA23BA" w:rsidP="00DE3C49">
      <w:pPr>
        <w:jc w:val="center"/>
        <w:rPr>
          <w:b/>
        </w:rPr>
      </w:pPr>
    </w:p>
    <w:p w:rsidR="00CA23BA" w:rsidRDefault="00CA23BA" w:rsidP="00DE3C49">
      <w:pPr>
        <w:jc w:val="center"/>
        <w:rPr>
          <w:b/>
        </w:rPr>
      </w:pPr>
    </w:p>
    <w:p w:rsidR="00CA23BA" w:rsidRDefault="00CA23BA" w:rsidP="00DE3C49">
      <w:pPr>
        <w:jc w:val="center"/>
        <w:rPr>
          <w:b/>
        </w:rPr>
      </w:pPr>
    </w:p>
    <w:p w:rsidR="00CA23BA" w:rsidRDefault="00CA23BA" w:rsidP="00DE3C49">
      <w:pPr>
        <w:jc w:val="center"/>
        <w:rPr>
          <w:b/>
        </w:rPr>
      </w:pPr>
    </w:p>
    <w:p w:rsidR="00CA23BA" w:rsidRDefault="00CA23BA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EA7B13" w:rsidRDefault="00EA7B13" w:rsidP="00DE3C49">
      <w:pPr>
        <w:jc w:val="center"/>
        <w:rPr>
          <w:b/>
        </w:rPr>
      </w:pPr>
    </w:p>
    <w:p w:rsidR="00CA23BA" w:rsidRDefault="00CA23BA" w:rsidP="00DE3C49">
      <w:pPr>
        <w:jc w:val="center"/>
        <w:rPr>
          <w:b/>
        </w:rPr>
      </w:pPr>
      <w:bookmarkStart w:id="0" w:name="_GoBack"/>
      <w:bookmarkEnd w:id="0"/>
    </w:p>
    <w:p w:rsidR="00CA23BA" w:rsidRDefault="00CA23BA" w:rsidP="00DE3C49">
      <w:pPr>
        <w:jc w:val="center"/>
        <w:rPr>
          <w:b/>
        </w:rPr>
      </w:pPr>
    </w:p>
    <w:p w:rsidR="00CA23BA" w:rsidRDefault="00CA23BA" w:rsidP="00DE3C49">
      <w:pPr>
        <w:jc w:val="center"/>
        <w:rPr>
          <w:b/>
        </w:rPr>
      </w:pPr>
    </w:p>
    <w:p w:rsidR="00CA23BA" w:rsidRDefault="00CA23BA" w:rsidP="00DE3C49">
      <w:pPr>
        <w:jc w:val="center"/>
        <w:rPr>
          <w:b/>
        </w:rPr>
      </w:pPr>
    </w:p>
    <w:sectPr w:rsidR="00CA23BA" w:rsidSect="003327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C49"/>
    <w:rsid w:val="000478B4"/>
    <w:rsid w:val="000B103E"/>
    <w:rsid w:val="001855A9"/>
    <w:rsid w:val="003317C7"/>
    <w:rsid w:val="0033273E"/>
    <w:rsid w:val="0034093F"/>
    <w:rsid w:val="00436F1A"/>
    <w:rsid w:val="00517327"/>
    <w:rsid w:val="0057573B"/>
    <w:rsid w:val="005A233C"/>
    <w:rsid w:val="00696E99"/>
    <w:rsid w:val="006F644C"/>
    <w:rsid w:val="00897230"/>
    <w:rsid w:val="009004BF"/>
    <w:rsid w:val="00967FB5"/>
    <w:rsid w:val="00A41623"/>
    <w:rsid w:val="00AB4D2E"/>
    <w:rsid w:val="00B533B7"/>
    <w:rsid w:val="00B54897"/>
    <w:rsid w:val="00C34C30"/>
    <w:rsid w:val="00C90EBC"/>
    <w:rsid w:val="00CA23BA"/>
    <w:rsid w:val="00CC5B2B"/>
    <w:rsid w:val="00DB6FC3"/>
    <w:rsid w:val="00DE3C49"/>
    <w:rsid w:val="00EA7B13"/>
    <w:rsid w:val="00F157EF"/>
    <w:rsid w:val="00F8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0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0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8FE5-CA6A-4D34-9B04-E013D03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12-20T08:11:00Z</cp:lastPrinted>
  <dcterms:created xsi:type="dcterms:W3CDTF">2016-12-20T08:11:00Z</dcterms:created>
  <dcterms:modified xsi:type="dcterms:W3CDTF">2016-12-20T08:15:00Z</dcterms:modified>
</cp:coreProperties>
</file>